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4BBC" w:rsidRDefault="00DE6ADA" w:rsidP="00DE6ADA">
      <w:pPr>
        <w:tabs>
          <w:tab w:val="left" w:pos="5348"/>
          <w:tab w:val="left" w:pos="8786"/>
        </w:tabs>
        <w:jc w:val="left"/>
        <w:rPr>
          <w:rFonts w:ascii="Times New Roman" w:hAnsi="Times New Roman"/>
        </w:rPr>
      </w:pPr>
      <w:r w:rsidRPr="00673119">
        <w:rPr>
          <w:rFonts w:ascii="Times New Roman" w:hAnsi="Times New Roman"/>
        </w:rPr>
        <w:t>別表第</w:t>
      </w:r>
      <w:r w:rsidRPr="00673119">
        <w:rPr>
          <w:rFonts w:ascii="Times New Roman" w:hAnsi="Times New Roman"/>
        </w:rPr>
        <w:t>2</w:t>
      </w:r>
      <w:r w:rsidRPr="00673119">
        <w:rPr>
          <w:rFonts w:ascii="Times New Roman" w:hAnsi="Times New Roman"/>
        </w:rPr>
        <w:t>（生物生産学部細則第</w:t>
      </w:r>
      <w:r w:rsidRPr="00673119">
        <w:rPr>
          <w:rFonts w:ascii="Times New Roman" w:hAnsi="Times New Roman"/>
        </w:rPr>
        <w:t>6</w:t>
      </w:r>
      <w:r w:rsidRPr="00673119">
        <w:rPr>
          <w:rFonts w:ascii="Times New Roman" w:hAnsi="Times New Roman"/>
        </w:rPr>
        <w:t>条第</w:t>
      </w:r>
      <w:r w:rsidRPr="00673119">
        <w:rPr>
          <w:rFonts w:ascii="Times New Roman" w:hAnsi="Times New Roman"/>
        </w:rPr>
        <w:t>3</w:t>
      </w:r>
      <w:r w:rsidRPr="00673119">
        <w:rPr>
          <w:rFonts w:ascii="Times New Roman" w:hAnsi="Times New Roman"/>
        </w:rPr>
        <w:t>項</w:t>
      </w:r>
      <w:r w:rsidRPr="00673119">
        <w:rPr>
          <w:rFonts w:ascii="Times New Roman" w:hAnsi="Times New Roman" w:hint="eastAsia"/>
        </w:rPr>
        <w:t>，第</w:t>
      </w:r>
      <w:r w:rsidRPr="00673119">
        <w:rPr>
          <w:rFonts w:ascii="Times New Roman" w:hAnsi="Times New Roman" w:hint="eastAsia"/>
        </w:rPr>
        <w:t>17</w:t>
      </w:r>
      <w:r w:rsidRPr="00673119">
        <w:rPr>
          <w:rFonts w:ascii="Times New Roman" w:hAnsi="Times New Roman" w:hint="eastAsia"/>
        </w:rPr>
        <w:t>条関係</w:t>
      </w:r>
      <w:r w:rsidRPr="00673119">
        <w:rPr>
          <w:rFonts w:ascii="Times New Roman" w:hAnsi="Times New Roman"/>
        </w:rPr>
        <w:t>）</w:t>
      </w:r>
    </w:p>
    <w:p w:rsidR="002F4BBC" w:rsidRPr="002F4BBC" w:rsidRDefault="0072665B" w:rsidP="002F4BBC">
      <w:pPr>
        <w:tabs>
          <w:tab w:val="left" w:pos="5348"/>
          <w:tab w:val="left" w:pos="8786"/>
        </w:tabs>
        <w:spacing w:line="320" w:lineRule="exact"/>
        <w:jc w:val="center"/>
        <w:rPr>
          <w:rFonts w:ascii="ＭＳ ゴシック" w:eastAsia="ＭＳ ゴシック" w:hAnsi="ＭＳ 明朝" w:hint="eastAsia"/>
          <w:b/>
          <w:sz w:val="24"/>
        </w:rPr>
      </w:pPr>
      <w:r w:rsidRPr="00F43F5B">
        <w:rPr>
          <w:rFonts w:ascii="ＭＳ ゴシック" w:eastAsia="ＭＳ ゴシック" w:hAnsi="ＭＳ 明朝" w:hint="eastAsia"/>
          <w:b/>
          <w:sz w:val="24"/>
        </w:rPr>
        <w:t xml:space="preserve">○　</w:t>
      </w:r>
      <w:r w:rsidR="009B7C34">
        <w:rPr>
          <w:rFonts w:ascii="ＭＳ ゴシック" w:eastAsia="ＭＳ ゴシック" w:hAnsi="ＭＳ 明朝" w:hint="eastAsia"/>
          <w:b/>
          <w:sz w:val="24"/>
        </w:rPr>
        <w:t>水圏統合科学主専攻</w:t>
      </w:r>
      <w:r w:rsidRPr="002051DB">
        <w:rPr>
          <w:rFonts w:ascii="ＭＳ ゴシック" w:eastAsia="ＭＳ ゴシック" w:hAnsi="ＭＳ 明朝" w:hint="eastAsia"/>
          <w:b/>
          <w:sz w:val="24"/>
        </w:rPr>
        <w:t>プ</w:t>
      </w:r>
      <w:r w:rsidRPr="00F43F5B">
        <w:rPr>
          <w:rFonts w:ascii="ＭＳ ゴシック" w:eastAsia="ＭＳ ゴシック" w:hAnsi="ＭＳ 明朝" w:hint="eastAsia"/>
          <w:b/>
          <w:sz w:val="24"/>
        </w:rPr>
        <w:t>ログラム履修表（専門科目）</w:t>
      </w: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1528"/>
        <w:gridCol w:w="764"/>
        <w:gridCol w:w="3438"/>
        <w:gridCol w:w="955"/>
        <w:gridCol w:w="382"/>
        <w:gridCol w:w="382"/>
        <w:gridCol w:w="382"/>
        <w:gridCol w:w="382"/>
        <w:gridCol w:w="382"/>
        <w:gridCol w:w="382"/>
        <w:gridCol w:w="382"/>
        <w:gridCol w:w="361"/>
      </w:tblGrid>
      <w:tr w:rsidR="00C14025" w:rsidRPr="00F43F5B" w:rsidTr="0054276A">
        <w:tblPrEx>
          <w:tblCellMar>
            <w:top w:w="0" w:type="dxa"/>
            <w:bottom w:w="0" w:type="dxa"/>
          </w:tblCellMar>
        </w:tblPrEx>
        <w:trPr>
          <w:cantSplit/>
          <w:trHeight w:val="282"/>
          <w:jc w:val="center"/>
        </w:trPr>
        <w:tc>
          <w:tcPr>
            <w:tcW w:w="477" w:type="dxa"/>
            <w:vMerge w:val="restart"/>
            <w:textDirection w:val="tbRlV"/>
            <w:vAlign w:val="center"/>
          </w:tcPr>
          <w:p w:rsidR="00C14025" w:rsidRPr="00F43F5B" w:rsidRDefault="0078254F" w:rsidP="0016148F">
            <w:pPr>
              <w:spacing w:line="320" w:lineRule="exact"/>
              <w:ind w:left="113" w:right="113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51DBA">
              <w:rPr>
                <w:rFonts w:ascii="ＭＳ 明朝" w:hAnsi="ＭＳ 明朝" w:hint="eastAsia"/>
                <w:spacing w:val="72"/>
                <w:kern w:val="0"/>
                <w:sz w:val="20"/>
                <w:szCs w:val="20"/>
                <w:fitText w:val="543" w:id="-749989632"/>
              </w:rPr>
              <w:t>区</w:t>
            </w:r>
            <w:r w:rsidRPr="00651DBA">
              <w:rPr>
                <w:rFonts w:ascii="ＭＳ 明朝" w:hAnsi="ＭＳ 明朝" w:hint="eastAsia"/>
                <w:kern w:val="0"/>
                <w:sz w:val="20"/>
                <w:szCs w:val="20"/>
                <w:fitText w:val="543" w:id="-749989632"/>
              </w:rPr>
              <w:t>分</w:t>
            </w:r>
          </w:p>
        </w:tc>
        <w:tc>
          <w:tcPr>
            <w:tcW w:w="1528" w:type="dxa"/>
            <w:vMerge w:val="restart"/>
            <w:vAlign w:val="center"/>
          </w:tcPr>
          <w:p w:rsidR="00C14025" w:rsidRPr="00F43F5B" w:rsidRDefault="0078254F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654DF">
              <w:rPr>
                <w:rFonts w:ascii="ＭＳ 明朝" w:hAnsi="ＭＳ 明朝" w:hint="eastAsia"/>
                <w:spacing w:val="47"/>
                <w:kern w:val="0"/>
                <w:sz w:val="20"/>
                <w:szCs w:val="20"/>
                <w:fitText w:val="1086" w:id="-749025791"/>
              </w:rPr>
              <w:t>科目区</w:t>
            </w:r>
            <w:r w:rsidR="00C14025" w:rsidRPr="009654DF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86" w:id="-749025791"/>
              </w:rPr>
              <w:t>分</w:t>
            </w:r>
          </w:p>
        </w:tc>
        <w:tc>
          <w:tcPr>
            <w:tcW w:w="764" w:type="dxa"/>
            <w:vMerge w:val="restart"/>
            <w:vAlign w:val="center"/>
          </w:tcPr>
          <w:p w:rsidR="00C14025" w:rsidRPr="00F43F5B" w:rsidRDefault="00C14025" w:rsidP="001614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F5B">
              <w:rPr>
                <w:rFonts w:ascii="ＭＳ 明朝" w:hAnsi="ＭＳ 明朝" w:hint="eastAsia"/>
                <w:sz w:val="20"/>
                <w:szCs w:val="20"/>
              </w:rPr>
              <w:t>要修得</w:t>
            </w:r>
          </w:p>
          <w:p w:rsidR="00C14025" w:rsidRPr="00F43F5B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43F5B">
              <w:rPr>
                <w:rFonts w:ascii="ＭＳ 明朝" w:hAnsi="ＭＳ 明朝" w:hint="eastAsia"/>
                <w:sz w:val="20"/>
                <w:szCs w:val="20"/>
              </w:rPr>
              <w:t>単位数</w:t>
            </w:r>
          </w:p>
        </w:tc>
        <w:tc>
          <w:tcPr>
            <w:tcW w:w="3438" w:type="dxa"/>
            <w:vMerge w:val="restart"/>
            <w:vAlign w:val="center"/>
          </w:tcPr>
          <w:p w:rsidR="00C14025" w:rsidRPr="00F43F5B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43F5B">
              <w:rPr>
                <w:rFonts w:ascii="ＭＳ 明朝" w:hAnsi="ＭＳ 明朝" w:hint="eastAsia"/>
                <w:sz w:val="20"/>
                <w:szCs w:val="20"/>
              </w:rPr>
              <w:t>授　業　科　目</w:t>
            </w:r>
          </w:p>
        </w:tc>
        <w:tc>
          <w:tcPr>
            <w:tcW w:w="955" w:type="dxa"/>
            <w:vMerge w:val="restart"/>
            <w:vAlign w:val="center"/>
          </w:tcPr>
          <w:p w:rsidR="00C14025" w:rsidRPr="00F43F5B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43F5B">
              <w:rPr>
                <w:rFonts w:ascii="ＭＳ 明朝" w:hAnsi="ＭＳ 明朝" w:hint="eastAsia"/>
                <w:sz w:val="20"/>
                <w:szCs w:val="20"/>
              </w:rPr>
              <w:t>単位数</w:t>
            </w:r>
          </w:p>
        </w:tc>
        <w:tc>
          <w:tcPr>
            <w:tcW w:w="3035" w:type="dxa"/>
            <w:gridSpan w:val="8"/>
            <w:vAlign w:val="center"/>
          </w:tcPr>
          <w:p w:rsidR="00C14025" w:rsidRPr="00F43F5B" w:rsidRDefault="007D7CBF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654DF">
              <w:rPr>
                <w:rFonts w:ascii="ＭＳ 明朝" w:hAnsi="ＭＳ 明朝" w:hint="eastAsia"/>
                <w:spacing w:val="168"/>
                <w:kern w:val="0"/>
                <w:sz w:val="20"/>
                <w:szCs w:val="20"/>
                <w:fitText w:val="1810" w:id="-749582080"/>
              </w:rPr>
              <w:t>履修年</w:t>
            </w:r>
            <w:r w:rsidR="00C14025" w:rsidRPr="009654DF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810" w:id="-749582080"/>
              </w:rPr>
              <w:t>次</w:t>
            </w:r>
          </w:p>
        </w:tc>
      </w:tr>
      <w:tr w:rsidR="001F3A40" w:rsidRPr="00F43F5B" w:rsidTr="0054276A">
        <w:tblPrEx>
          <w:tblCellMar>
            <w:top w:w="0" w:type="dxa"/>
            <w:bottom w:w="0" w:type="dxa"/>
          </w:tblCellMar>
        </w:tblPrEx>
        <w:trPr>
          <w:cantSplit/>
          <w:trHeight w:val="348"/>
          <w:jc w:val="center"/>
        </w:trPr>
        <w:tc>
          <w:tcPr>
            <w:tcW w:w="477" w:type="dxa"/>
            <w:vMerge/>
          </w:tcPr>
          <w:p w:rsidR="001F3A40" w:rsidRPr="00F43F5B" w:rsidRDefault="001F3A40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1F3A40" w:rsidRPr="00F43F5B" w:rsidRDefault="001F3A40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64" w:type="dxa"/>
            <w:vMerge/>
          </w:tcPr>
          <w:p w:rsidR="001F3A40" w:rsidRPr="00F43F5B" w:rsidRDefault="001F3A40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1F3A40" w:rsidRPr="00F43F5B" w:rsidRDefault="001F3A40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1F3A40" w:rsidRPr="00F43F5B" w:rsidRDefault="001F3A40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1F3A40" w:rsidRPr="00B85DA2" w:rsidRDefault="001F3A40" w:rsidP="0016148F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2">
              <w:rPr>
                <w:rFonts w:ascii="Times New Roman" w:hAnsi="Times New Roman"/>
                <w:sz w:val="20"/>
                <w:szCs w:val="20"/>
              </w:rPr>
              <w:t>1</w:t>
            </w:r>
            <w:r w:rsidR="00651DBA" w:rsidRPr="00B85DA2">
              <w:rPr>
                <w:rFonts w:ascii="Times New Roman" w:hAnsi="Times New Roman"/>
                <w:sz w:val="20"/>
                <w:szCs w:val="20"/>
              </w:rPr>
              <w:t>年</w:t>
            </w:r>
            <w:r w:rsidRPr="00B85DA2">
              <w:rPr>
                <w:rFonts w:ascii="Times New Roman" w:hAnsi="Times New Roman"/>
                <w:sz w:val="20"/>
                <w:szCs w:val="20"/>
              </w:rPr>
              <w:t>次</w:t>
            </w:r>
          </w:p>
        </w:tc>
        <w:tc>
          <w:tcPr>
            <w:tcW w:w="764" w:type="dxa"/>
            <w:gridSpan w:val="2"/>
            <w:tcBorders>
              <w:top w:val="nil"/>
              <w:bottom w:val="nil"/>
            </w:tcBorders>
            <w:vAlign w:val="center"/>
          </w:tcPr>
          <w:p w:rsidR="001F3A40" w:rsidRPr="00B85DA2" w:rsidRDefault="00651DBA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2">
              <w:rPr>
                <w:rFonts w:ascii="Times New Roman" w:hAnsi="Times New Roman"/>
                <w:sz w:val="20"/>
                <w:szCs w:val="20"/>
              </w:rPr>
              <w:t>2</w:t>
            </w:r>
            <w:r w:rsidR="001F3A40" w:rsidRPr="00B85DA2">
              <w:rPr>
                <w:rFonts w:ascii="Times New Roman" w:hAnsi="Times New Roman"/>
                <w:sz w:val="20"/>
                <w:szCs w:val="20"/>
              </w:rPr>
              <w:t>年次</w:t>
            </w:r>
          </w:p>
        </w:tc>
        <w:tc>
          <w:tcPr>
            <w:tcW w:w="764" w:type="dxa"/>
            <w:gridSpan w:val="2"/>
            <w:tcBorders>
              <w:top w:val="nil"/>
              <w:bottom w:val="nil"/>
            </w:tcBorders>
            <w:vAlign w:val="center"/>
          </w:tcPr>
          <w:p w:rsidR="001F3A40" w:rsidRPr="00B85DA2" w:rsidRDefault="00651DBA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2">
              <w:rPr>
                <w:rFonts w:ascii="Times New Roman" w:hAnsi="Times New Roman"/>
                <w:sz w:val="20"/>
                <w:szCs w:val="20"/>
              </w:rPr>
              <w:t>3</w:t>
            </w:r>
            <w:r w:rsidR="001F3A40" w:rsidRPr="00B85DA2">
              <w:rPr>
                <w:rFonts w:ascii="Times New Roman" w:hAnsi="Times New Roman"/>
                <w:sz w:val="20"/>
                <w:szCs w:val="20"/>
              </w:rPr>
              <w:t>年次</w:t>
            </w:r>
          </w:p>
        </w:tc>
        <w:tc>
          <w:tcPr>
            <w:tcW w:w="743" w:type="dxa"/>
            <w:gridSpan w:val="2"/>
            <w:tcBorders>
              <w:top w:val="nil"/>
              <w:bottom w:val="nil"/>
            </w:tcBorders>
            <w:vAlign w:val="center"/>
          </w:tcPr>
          <w:p w:rsidR="001F3A40" w:rsidRPr="00B85DA2" w:rsidRDefault="00651DBA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2">
              <w:rPr>
                <w:rFonts w:ascii="Times New Roman" w:hAnsi="Times New Roman"/>
                <w:sz w:val="20"/>
                <w:szCs w:val="20"/>
              </w:rPr>
              <w:t>4</w:t>
            </w:r>
            <w:r w:rsidR="001F3A40" w:rsidRPr="00B85DA2">
              <w:rPr>
                <w:rFonts w:ascii="Times New Roman" w:hAnsi="Times New Roman"/>
                <w:sz w:val="20"/>
                <w:szCs w:val="20"/>
              </w:rPr>
              <w:t>年次</w:t>
            </w:r>
          </w:p>
        </w:tc>
      </w:tr>
      <w:tr w:rsidR="0054276A" w:rsidRPr="00F43F5B" w:rsidTr="0054276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77" w:type="dxa"/>
            <w:vMerge/>
          </w:tcPr>
          <w:p w:rsidR="00C14025" w:rsidRPr="00F43F5B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C14025" w:rsidRPr="00F43F5B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64" w:type="dxa"/>
            <w:vMerge/>
          </w:tcPr>
          <w:p w:rsidR="00C14025" w:rsidRPr="00F43F5B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C14025" w:rsidRPr="00F43F5B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C14025" w:rsidRPr="00F43F5B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right w:val="dotted" w:sz="4" w:space="0" w:color="auto"/>
            </w:tcBorders>
            <w:vAlign w:val="center"/>
          </w:tcPr>
          <w:p w:rsidR="00C14025" w:rsidRPr="00F43F5B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43F5B">
              <w:rPr>
                <w:rFonts w:ascii="ＭＳ 明朝" w:hAnsi="ＭＳ 明朝" w:hint="eastAsia"/>
                <w:sz w:val="20"/>
                <w:szCs w:val="20"/>
              </w:rPr>
              <w:t>前</w:t>
            </w:r>
          </w:p>
        </w:tc>
        <w:tc>
          <w:tcPr>
            <w:tcW w:w="382" w:type="dxa"/>
            <w:tcBorders>
              <w:left w:val="dotted" w:sz="4" w:space="0" w:color="auto"/>
            </w:tcBorders>
            <w:vAlign w:val="center"/>
          </w:tcPr>
          <w:p w:rsidR="00C14025" w:rsidRPr="00F43F5B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43F5B">
              <w:rPr>
                <w:rFonts w:ascii="ＭＳ 明朝" w:hAnsi="ＭＳ 明朝" w:hint="eastAsia"/>
                <w:sz w:val="20"/>
                <w:szCs w:val="20"/>
              </w:rPr>
              <w:t>後</w:t>
            </w:r>
          </w:p>
        </w:tc>
        <w:tc>
          <w:tcPr>
            <w:tcW w:w="382" w:type="dxa"/>
            <w:tcBorders>
              <w:right w:val="dotted" w:sz="4" w:space="0" w:color="auto"/>
            </w:tcBorders>
            <w:vAlign w:val="center"/>
          </w:tcPr>
          <w:p w:rsidR="00C14025" w:rsidRPr="00F43F5B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43F5B">
              <w:rPr>
                <w:rFonts w:ascii="ＭＳ 明朝" w:hAnsi="ＭＳ 明朝" w:hint="eastAsia"/>
                <w:sz w:val="20"/>
                <w:szCs w:val="20"/>
              </w:rPr>
              <w:t>前</w:t>
            </w:r>
          </w:p>
        </w:tc>
        <w:tc>
          <w:tcPr>
            <w:tcW w:w="382" w:type="dxa"/>
            <w:tcBorders>
              <w:left w:val="dotted" w:sz="4" w:space="0" w:color="auto"/>
            </w:tcBorders>
            <w:vAlign w:val="center"/>
          </w:tcPr>
          <w:p w:rsidR="00C14025" w:rsidRPr="00F43F5B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43F5B">
              <w:rPr>
                <w:rFonts w:ascii="ＭＳ 明朝" w:hAnsi="ＭＳ 明朝" w:hint="eastAsia"/>
                <w:sz w:val="20"/>
                <w:szCs w:val="20"/>
              </w:rPr>
              <w:t>後</w:t>
            </w:r>
          </w:p>
        </w:tc>
        <w:tc>
          <w:tcPr>
            <w:tcW w:w="382" w:type="dxa"/>
            <w:tcBorders>
              <w:right w:val="dotted" w:sz="4" w:space="0" w:color="auto"/>
            </w:tcBorders>
            <w:vAlign w:val="center"/>
          </w:tcPr>
          <w:p w:rsidR="00C14025" w:rsidRPr="00F43F5B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43F5B">
              <w:rPr>
                <w:rFonts w:ascii="ＭＳ 明朝" w:hAnsi="ＭＳ 明朝" w:hint="eastAsia"/>
                <w:sz w:val="20"/>
                <w:szCs w:val="20"/>
              </w:rPr>
              <w:t>前</w:t>
            </w:r>
          </w:p>
        </w:tc>
        <w:tc>
          <w:tcPr>
            <w:tcW w:w="382" w:type="dxa"/>
            <w:tcBorders>
              <w:left w:val="dotted" w:sz="4" w:space="0" w:color="auto"/>
            </w:tcBorders>
            <w:vAlign w:val="center"/>
          </w:tcPr>
          <w:p w:rsidR="00C14025" w:rsidRPr="00F43F5B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43F5B">
              <w:rPr>
                <w:rFonts w:ascii="ＭＳ 明朝" w:hAnsi="ＭＳ 明朝" w:hint="eastAsia"/>
                <w:sz w:val="20"/>
                <w:szCs w:val="20"/>
              </w:rPr>
              <w:t>後</w:t>
            </w:r>
          </w:p>
        </w:tc>
        <w:tc>
          <w:tcPr>
            <w:tcW w:w="382" w:type="dxa"/>
            <w:tcBorders>
              <w:right w:val="dotted" w:sz="4" w:space="0" w:color="auto"/>
            </w:tcBorders>
            <w:vAlign w:val="center"/>
          </w:tcPr>
          <w:p w:rsidR="00C14025" w:rsidRPr="00F43F5B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43F5B">
              <w:rPr>
                <w:rFonts w:ascii="ＭＳ 明朝" w:hAnsi="ＭＳ 明朝" w:hint="eastAsia"/>
                <w:sz w:val="20"/>
                <w:szCs w:val="20"/>
              </w:rPr>
              <w:t>前</w:t>
            </w:r>
          </w:p>
        </w:tc>
        <w:tc>
          <w:tcPr>
            <w:tcW w:w="361" w:type="dxa"/>
            <w:tcBorders>
              <w:left w:val="dotted" w:sz="4" w:space="0" w:color="auto"/>
            </w:tcBorders>
            <w:vAlign w:val="center"/>
          </w:tcPr>
          <w:p w:rsidR="00C14025" w:rsidRPr="00F43F5B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43F5B">
              <w:rPr>
                <w:rFonts w:ascii="ＭＳ 明朝" w:hAnsi="ＭＳ 明朝" w:hint="eastAsia"/>
                <w:sz w:val="20"/>
                <w:szCs w:val="20"/>
              </w:rPr>
              <w:t>後</w:t>
            </w:r>
          </w:p>
        </w:tc>
      </w:tr>
      <w:tr w:rsidR="0054276A" w:rsidRPr="0054276A" w:rsidTr="0054276A">
        <w:tblPrEx>
          <w:tblCellMar>
            <w:top w:w="0" w:type="dxa"/>
            <w:bottom w:w="0" w:type="dxa"/>
          </w:tblCellMar>
        </w:tblPrEx>
        <w:trPr>
          <w:cantSplit/>
          <w:trHeight w:val="1571"/>
          <w:jc w:val="center"/>
        </w:trPr>
        <w:tc>
          <w:tcPr>
            <w:tcW w:w="477" w:type="dxa"/>
            <w:vMerge w:val="restart"/>
            <w:textDirection w:val="tbRlV"/>
            <w:vAlign w:val="center"/>
          </w:tcPr>
          <w:p w:rsidR="00C14025" w:rsidRPr="0054276A" w:rsidRDefault="0078254F" w:rsidP="0016148F">
            <w:pPr>
              <w:widowControl/>
              <w:spacing w:line="320" w:lineRule="exact"/>
              <w:ind w:left="113" w:right="113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4276A">
              <w:rPr>
                <w:rFonts w:ascii="ＭＳ 明朝" w:hAnsi="ＭＳ 明朝" w:hint="eastAsia"/>
                <w:spacing w:val="169"/>
                <w:kern w:val="0"/>
                <w:sz w:val="20"/>
                <w:szCs w:val="20"/>
                <w:fitText w:val="2896" w:id="-749989631"/>
              </w:rPr>
              <w:t>専門教育科</w:t>
            </w:r>
            <w:r w:rsidRPr="0054276A">
              <w:rPr>
                <w:rFonts w:ascii="ＭＳ 明朝" w:hAnsi="ＭＳ 明朝" w:hint="eastAsia"/>
                <w:spacing w:val="3"/>
                <w:kern w:val="0"/>
                <w:sz w:val="20"/>
                <w:szCs w:val="20"/>
                <w:fitText w:val="2896" w:id="-749989631"/>
              </w:rPr>
              <w:t>目</w:t>
            </w:r>
          </w:p>
        </w:tc>
        <w:tc>
          <w:tcPr>
            <w:tcW w:w="1528" w:type="dxa"/>
            <w:vMerge w:val="restart"/>
            <w:vAlign w:val="center"/>
          </w:tcPr>
          <w:p w:rsidR="00C14025" w:rsidRPr="0054276A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4276A">
              <w:rPr>
                <w:rFonts w:ascii="ＭＳ 明朝" w:hAnsi="ＭＳ 明朝" w:hint="eastAsia"/>
                <w:spacing w:val="47"/>
                <w:kern w:val="0"/>
                <w:sz w:val="20"/>
                <w:szCs w:val="20"/>
                <w:fitText w:val="1086" w:id="-749025792"/>
              </w:rPr>
              <w:t>専門科</w:t>
            </w:r>
            <w:r w:rsidRPr="0054276A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86" w:id="-749025792"/>
              </w:rPr>
              <w:t>目</w:t>
            </w:r>
          </w:p>
        </w:tc>
        <w:tc>
          <w:tcPr>
            <w:tcW w:w="764" w:type="dxa"/>
            <w:vMerge w:val="restart"/>
            <w:vAlign w:val="center"/>
          </w:tcPr>
          <w:p w:rsidR="00C14025" w:rsidRPr="0054276A" w:rsidRDefault="003A4444" w:rsidP="0022647E">
            <w:pPr>
              <w:spacing w:line="320" w:lineRule="exact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4276A">
              <w:rPr>
                <w:rFonts w:ascii="Times New Roman" w:hAnsi="Times New Roman" w:hint="eastAsia"/>
                <w:sz w:val="20"/>
                <w:szCs w:val="20"/>
              </w:rPr>
              <w:t>58</w:t>
            </w:r>
          </w:p>
        </w:tc>
        <w:tc>
          <w:tcPr>
            <w:tcW w:w="3438" w:type="dxa"/>
          </w:tcPr>
          <w:p w:rsidR="00C14025" w:rsidRPr="0054276A" w:rsidRDefault="009B7C34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4276A">
              <w:rPr>
                <w:rFonts w:ascii="ＭＳ 明朝" w:hAnsi="ＭＳ 明朝" w:hint="eastAsia"/>
                <w:sz w:val="20"/>
                <w:szCs w:val="20"/>
              </w:rPr>
              <w:t>乗船実習</w:t>
            </w:r>
          </w:p>
          <w:p w:rsidR="009B7C34" w:rsidRPr="0054276A" w:rsidRDefault="009B7C34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4276A">
              <w:rPr>
                <w:rFonts w:ascii="ＭＳ 明朝" w:hAnsi="ＭＳ 明朝" w:hint="eastAsia"/>
                <w:sz w:val="20"/>
                <w:szCs w:val="20"/>
              </w:rPr>
              <w:t>水圏</w:t>
            </w:r>
            <w:r w:rsidR="005869F9" w:rsidRPr="0054276A">
              <w:rPr>
                <w:rFonts w:ascii="ＭＳ 明朝" w:hAnsi="ＭＳ 明朝" w:hint="eastAsia"/>
                <w:sz w:val="20"/>
                <w:szCs w:val="20"/>
              </w:rPr>
              <w:t>統合科学</w:t>
            </w:r>
            <w:r w:rsidRPr="0054276A">
              <w:rPr>
                <w:rFonts w:ascii="ＭＳ 明朝" w:hAnsi="ＭＳ 明朝" w:hint="eastAsia"/>
                <w:sz w:val="20"/>
                <w:szCs w:val="20"/>
              </w:rPr>
              <w:t>外書講読</w:t>
            </w:r>
          </w:p>
          <w:p w:rsidR="009B7C34" w:rsidRPr="0054276A" w:rsidRDefault="009B7C34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4276A">
              <w:rPr>
                <w:rFonts w:ascii="ＭＳ 明朝" w:hAnsi="ＭＳ 明朝" w:hint="eastAsia"/>
                <w:sz w:val="20"/>
                <w:szCs w:val="20"/>
              </w:rPr>
              <w:t>卒業論文Ⅰ</w:t>
            </w:r>
          </w:p>
          <w:p w:rsidR="009B7C34" w:rsidRPr="0054276A" w:rsidRDefault="009B7C34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4276A">
              <w:rPr>
                <w:rFonts w:ascii="ＭＳ 明朝" w:hAnsi="ＭＳ 明朝" w:hint="eastAsia"/>
                <w:sz w:val="20"/>
                <w:szCs w:val="20"/>
              </w:rPr>
              <w:t>卒業論文Ⅱ</w:t>
            </w:r>
          </w:p>
          <w:p w:rsidR="009B7C34" w:rsidRPr="0054276A" w:rsidRDefault="009B7C34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4276A">
              <w:rPr>
                <w:rFonts w:ascii="ＭＳ 明朝" w:hAnsi="ＭＳ 明朝" w:hint="eastAsia"/>
                <w:sz w:val="20"/>
                <w:szCs w:val="20"/>
              </w:rPr>
              <w:t>卒業論文Ⅲ</w:t>
            </w:r>
          </w:p>
        </w:tc>
        <w:tc>
          <w:tcPr>
            <w:tcW w:w="955" w:type="dxa"/>
          </w:tcPr>
          <w:p w:rsidR="00C14025" w:rsidRPr="0054276A" w:rsidRDefault="00651DBA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76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4025" w:rsidRPr="0054276A" w:rsidRDefault="00651DBA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76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4025" w:rsidRPr="0054276A" w:rsidRDefault="00651DBA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76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4025" w:rsidRPr="0054276A" w:rsidRDefault="00651DBA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76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4025" w:rsidRPr="0054276A" w:rsidRDefault="00651DBA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7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right w:val="dotted" w:sz="4" w:space="0" w:color="auto"/>
            </w:tcBorders>
          </w:tcPr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dotted" w:sz="4" w:space="0" w:color="auto"/>
            </w:tcBorders>
          </w:tcPr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right w:val="dotted" w:sz="4" w:space="0" w:color="auto"/>
            </w:tcBorders>
          </w:tcPr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dotted" w:sz="4" w:space="0" w:color="auto"/>
            </w:tcBorders>
          </w:tcPr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dotted" w:sz="4" w:space="0" w:color="auto"/>
              <w:right w:val="dotted" w:sz="4" w:space="0" w:color="auto"/>
            </w:tcBorders>
          </w:tcPr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4276A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4276A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B7C34" w:rsidRPr="0054276A" w:rsidRDefault="009B7C34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B7C34" w:rsidRPr="0054276A" w:rsidRDefault="009B7C34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dotted" w:sz="4" w:space="0" w:color="auto"/>
              <w:bottom w:val="dotted" w:sz="4" w:space="0" w:color="auto"/>
            </w:tcBorders>
          </w:tcPr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54276A" w:rsidRDefault="0054276A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dotted" w:sz="4" w:space="0" w:color="auto"/>
              <w:right w:val="dotted" w:sz="4" w:space="0" w:color="auto"/>
            </w:tcBorders>
          </w:tcPr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B7C34" w:rsidRPr="0054276A" w:rsidRDefault="009B7C34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B7C34" w:rsidRPr="0054276A" w:rsidRDefault="009B7C34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B7C34" w:rsidRPr="0054276A" w:rsidRDefault="0054276A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</w:tcBorders>
          </w:tcPr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B7C34" w:rsidRPr="0054276A" w:rsidRDefault="009B7C34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B7C34" w:rsidRPr="0054276A" w:rsidRDefault="009B7C34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B7C34" w:rsidRPr="0054276A" w:rsidRDefault="009B7C34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B7C34" w:rsidRPr="0054276A" w:rsidRDefault="0054276A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</w:tr>
      <w:tr w:rsidR="00C14025" w:rsidRPr="0054276A" w:rsidTr="0054276A">
        <w:tblPrEx>
          <w:tblCellMar>
            <w:top w:w="0" w:type="dxa"/>
            <w:bottom w:w="0" w:type="dxa"/>
          </w:tblCellMar>
        </w:tblPrEx>
        <w:trPr>
          <w:cantSplit/>
          <w:trHeight w:val="220"/>
          <w:jc w:val="center"/>
        </w:trPr>
        <w:tc>
          <w:tcPr>
            <w:tcW w:w="477" w:type="dxa"/>
            <w:vMerge/>
          </w:tcPr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28" w:type="dxa"/>
            <w:vMerge/>
            <w:vAlign w:val="center"/>
          </w:tcPr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vMerge/>
            <w:vAlign w:val="center"/>
          </w:tcPr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428" w:type="dxa"/>
            <w:gridSpan w:val="10"/>
            <w:tcBorders>
              <w:bottom w:val="single" w:sz="4" w:space="0" w:color="auto"/>
            </w:tcBorders>
          </w:tcPr>
          <w:p w:rsidR="00C14025" w:rsidRPr="0054276A" w:rsidRDefault="00651DBA" w:rsidP="0016148F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76A">
              <w:rPr>
                <w:rFonts w:ascii="Times New Roman" w:hAnsi="Times New Roman"/>
                <w:sz w:val="20"/>
                <w:szCs w:val="20"/>
              </w:rPr>
              <w:t>必修科目　　計</w:t>
            </w:r>
            <w:r w:rsidR="009B7C34" w:rsidRPr="0054276A">
              <w:rPr>
                <w:rFonts w:ascii="Times New Roman" w:hAnsi="Times New Roman"/>
                <w:sz w:val="20"/>
                <w:szCs w:val="20"/>
              </w:rPr>
              <w:t>10</w:t>
            </w:r>
            <w:r w:rsidR="00C14025" w:rsidRPr="0054276A">
              <w:rPr>
                <w:rFonts w:ascii="Times New Roman" w:hAnsi="Times New Roman"/>
                <w:sz w:val="20"/>
                <w:szCs w:val="20"/>
              </w:rPr>
              <w:t>単位</w:t>
            </w:r>
          </w:p>
        </w:tc>
      </w:tr>
      <w:tr w:rsidR="0054276A" w:rsidRPr="0054276A" w:rsidTr="0054276A">
        <w:tblPrEx>
          <w:tblCellMar>
            <w:top w:w="0" w:type="dxa"/>
            <w:bottom w:w="0" w:type="dxa"/>
          </w:tblCellMar>
        </w:tblPrEx>
        <w:trPr>
          <w:cantSplit/>
          <w:trHeight w:val="2783"/>
          <w:jc w:val="center"/>
        </w:trPr>
        <w:tc>
          <w:tcPr>
            <w:tcW w:w="477" w:type="dxa"/>
            <w:vMerge/>
          </w:tcPr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28" w:type="dxa"/>
            <w:vMerge/>
            <w:vAlign w:val="center"/>
          </w:tcPr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vMerge/>
            <w:vAlign w:val="center"/>
          </w:tcPr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6718CC" w:rsidRPr="00574DA7" w:rsidRDefault="009B7C34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水圏増殖学Ⅰ</w:t>
            </w:r>
          </w:p>
          <w:p w:rsidR="009B7C34" w:rsidRPr="00574DA7" w:rsidRDefault="009B7C34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水圏動物学Ⅰ</w:t>
            </w:r>
          </w:p>
          <w:p w:rsidR="009B7C34" w:rsidRPr="00574DA7" w:rsidRDefault="009B7C34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水圏生態学Ⅰ</w:t>
            </w:r>
          </w:p>
          <w:p w:rsidR="009B7C34" w:rsidRPr="00574DA7" w:rsidRDefault="009B7C34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水圏環境学Ⅰ</w:t>
            </w:r>
          </w:p>
          <w:p w:rsidR="009B7C34" w:rsidRPr="00574DA7" w:rsidRDefault="009B7C34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水圏生産科学Ⅰ</w:t>
            </w:r>
          </w:p>
          <w:p w:rsidR="009B7C34" w:rsidRPr="00574DA7" w:rsidRDefault="00057EBC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水圏生物多様性論Ⅰ</w:t>
            </w:r>
          </w:p>
          <w:p w:rsidR="00057EBC" w:rsidRPr="00574DA7" w:rsidRDefault="00057EBC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水圏</w:t>
            </w:r>
            <w:r w:rsidR="00B75F0B" w:rsidRPr="00574DA7">
              <w:rPr>
                <w:rFonts w:ascii="ＭＳ 明朝" w:hAnsi="ＭＳ 明朝" w:hint="eastAsia"/>
                <w:sz w:val="20"/>
                <w:szCs w:val="20"/>
              </w:rPr>
              <w:t>生物学実験Ⅰ</w:t>
            </w:r>
          </w:p>
          <w:p w:rsidR="00B75F0B" w:rsidRPr="00574DA7" w:rsidRDefault="00B75F0B" w:rsidP="0016148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水圏生物学実験Ⅱ</w:t>
            </w:r>
          </w:p>
          <w:p w:rsidR="009E2F5D" w:rsidRPr="00574DA7" w:rsidRDefault="009E2F5D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増</w:t>
            </w:r>
            <w:r w:rsidR="000E1451" w:rsidRPr="00574DA7">
              <w:rPr>
                <w:rFonts w:ascii="ＭＳ 明朝" w:hAnsi="ＭＳ 明朝" w:hint="eastAsia"/>
                <w:sz w:val="20"/>
                <w:szCs w:val="20"/>
              </w:rPr>
              <w:t>養殖管理学特論</w:t>
            </w:r>
          </w:p>
          <w:p w:rsidR="00B75F0B" w:rsidRPr="00574DA7" w:rsidRDefault="00B75F0B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水圏増殖学Ⅱ</w:t>
            </w:r>
          </w:p>
          <w:p w:rsidR="00B75F0B" w:rsidRPr="00574DA7" w:rsidRDefault="00B75F0B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水圏動物学Ⅱ</w:t>
            </w:r>
          </w:p>
          <w:p w:rsidR="00B75F0B" w:rsidRPr="00574DA7" w:rsidRDefault="00B75F0B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水圏生態学Ⅱ</w:t>
            </w:r>
          </w:p>
          <w:p w:rsidR="00B75F0B" w:rsidRPr="00574DA7" w:rsidRDefault="00B75F0B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水圏環境学Ⅱ</w:t>
            </w:r>
          </w:p>
          <w:p w:rsidR="00B75F0B" w:rsidRPr="00574DA7" w:rsidRDefault="00B75F0B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水圏生産科学Ⅱ</w:t>
            </w:r>
          </w:p>
          <w:p w:rsidR="00B75F0B" w:rsidRPr="00574DA7" w:rsidRDefault="00B75F0B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水圏生物多様性論Ⅱ</w:t>
            </w:r>
          </w:p>
          <w:p w:rsidR="00B75F0B" w:rsidRPr="00574DA7" w:rsidRDefault="00B75F0B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水圏生物学実験Ⅲ</w:t>
            </w:r>
          </w:p>
          <w:p w:rsidR="00B75F0B" w:rsidRPr="00574DA7" w:rsidRDefault="00B75F0B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水圏ﾌｨｰﾙﾄﾞ科学実習Ⅰ</w:t>
            </w:r>
          </w:p>
          <w:p w:rsidR="00B75F0B" w:rsidRPr="00574DA7" w:rsidRDefault="00B75F0B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水圏ﾌｨｰﾙﾄﾞ科学実習Ⅱ</w:t>
            </w:r>
          </w:p>
          <w:p w:rsidR="00B75F0B" w:rsidRPr="00574DA7" w:rsidRDefault="00B75F0B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水圏統合科学演習Ⅰ</w:t>
            </w:r>
          </w:p>
          <w:p w:rsidR="00B75F0B" w:rsidRPr="00574DA7" w:rsidRDefault="00B75F0B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水圏統合科学演習Ⅱ</w:t>
            </w:r>
          </w:p>
          <w:p w:rsidR="00B75F0B" w:rsidRPr="00854F64" w:rsidRDefault="00B75F0B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水圏物質循環学</w:t>
            </w:r>
          </w:p>
          <w:p w:rsidR="00B75F0B" w:rsidRPr="00854F64" w:rsidRDefault="005869F9" w:rsidP="0016148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854F64">
              <w:rPr>
                <w:rFonts w:ascii="ＭＳ 明朝" w:hAnsi="ＭＳ 明朝" w:hint="eastAsia"/>
                <w:sz w:val="20"/>
                <w:szCs w:val="20"/>
              </w:rPr>
              <w:t>国際漁業学</w:t>
            </w:r>
            <w:r w:rsidR="008F4655" w:rsidRPr="00854F64">
              <w:rPr>
                <w:rFonts w:ascii="ＭＳ 明朝" w:hAnsi="ＭＳ 明朝" w:hint="eastAsia"/>
                <w:sz w:val="20"/>
                <w:szCs w:val="20"/>
              </w:rPr>
              <w:t>Ⅰ</w:t>
            </w:r>
            <w:r w:rsidR="00DE2A57" w:rsidRPr="00854F64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  <w:p w:rsidR="008F4655" w:rsidRPr="00854F64" w:rsidRDefault="008F465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854F64">
              <w:rPr>
                <w:rFonts w:ascii="ＭＳ 明朝" w:hAnsi="ＭＳ 明朝" w:hint="eastAsia"/>
                <w:sz w:val="20"/>
                <w:szCs w:val="20"/>
              </w:rPr>
              <w:t>国際漁業学Ⅱ</w:t>
            </w:r>
            <w:r w:rsidR="00DE2A57" w:rsidRPr="00854F64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  <w:p w:rsidR="00B75F0B" w:rsidRPr="00574DA7" w:rsidRDefault="00B75F0B" w:rsidP="0016148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水産</w:t>
            </w:r>
            <w:r w:rsidR="005869F9" w:rsidRPr="00574DA7">
              <w:rPr>
                <w:rFonts w:ascii="ＭＳ 明朝" w:hAnsi="ＭＳ 明朝" w:hint="eastAsia"/>
                <w:sz w:val="20"/>
                <w:szCs w:val="20"/>
              </w:rPr>
              <w:t>社会</w:t>
            </w:r>
            <w:r w:rsidRPr="00574DA7">
              <w:rPr>
                <w:rFonts w:ascii="ＭＳ 明朝" w:hAnsi="ＭＳ 明朝" w:hint="eastAsia"/>
                <w:sz w:val="20"/>
                <w:szCs w:val="20"/>
              </w:rPr>
              <w:t>経済学</w:t>
            </w:r>
          </w:p>
          <w:p w:rsidR="0054276A" w:rsidRPr="00574DA7" w:rsidRDefault="0054276A" w:rsidP="0016148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応用極限生命科学</w:t>
            </w:r>
          </w:p>
          <w:p w:rsidR="0054276A" w:rsidRPr="00574DA7" w:rsidRDefault="0054276A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水圏生化学</w:t>
            </w:r>
          </w:p>
          <w:p w:rsidR="00B75F0B" w:rsidRPr="00574DA7" w:rsidRDefault="00B75F0B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海洋生物学特別実習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C14025" w:rsidRPr="00574DA7" w:rsidRDefault="00651DBA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DA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4025" w:rsidRPr="00574DA7" w:rsidRDefault="00651DBA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DA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71712" w:rsidRPr="00574DA7" w:rsidRDefault="00771712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DA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4025" w:rsidRPr="00574DA7" w:rsidRDefault="00651DBA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DA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4025" w:rsidRPr="00574DA7" w:rsidRDefault="00651DBA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DA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4025" w:rsidRPr="00574DA7" w:rsidRDefault="00651DBA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DA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4025" w:rsidRPr="00574DA7" w:rsidRDefault="00651DBA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DA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14025" w:rsidRPr="00574DA7" w:rsidRDefault="00651DBA" w:rsidP="0016148F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DA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E2F5D" w:rsidRPr="00574DA7" w:rsidRDefault="009E2F5D" w:rsidP="0016148F">
            <w:pPr>
              <w:spacing w:line="320" w:lineRule="exact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74DA7">
              <w:rPr>
                <w:rFonts w:ascii="Times New Roman" w:hAnsi="Times New Roman" w:hint="eastAsia"/>
                <w:sz w:val="20"/>
                <w:szCs w:val="20"/>
              </w:rPr>
              <w:t>2</w:t>
            </w:r>
          </w:p>
          <w:p w:rsidR="006718CC" w:rsidRPr="00574DA7" w:rsidRDefault="006718CC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DA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90B5F" w:rsidRPr="00574DA7" w:rsidRDefault="00890B5F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DA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90B5F" w:rsidRPr="00574DA7" w:rsidRDefault="00890B5F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DA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90B5F" w:rsidRPr="00574DA7" w:rsidRDefault="00890B5F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DA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90B5F" w:rsidRPr="00574DA7" w:rsidRDefault="00890B5F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DA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90B5F" w:rsidRPr="00574DA7" w:rsidRDefault="00890B5F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DA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90B5F" w:rsidRPr="00574DA7" w:rsidRDefault="00890B5F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DA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0B5F" w:rsidRPr="00574DA7" w:rsidRDefault="00890B5F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DA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0B5F" w:rsidRPr="00574DA7" w:rsidRDefault="00890B5F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DA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0B5F" w:rsidRPr="00574DA7" w:rsidRDefault="00890B5F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DA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0B5F" w:rsidRPr="00574DA7" w:rsidRDefault="00890B5F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DA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0B5F" w:rsidRPr="00574DA7" w:rsidRDefault="00890B5F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DA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0B5F" w:rsidRPr="00854F64" w:rsidRDefault="00890B5F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F6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F4655" w:rsidRPr="00854F64" w:rsidRDefault="008F4655" w:rsidP="0016148F">
            <w:pPr>
              <w:widowControl/>
              <w:spacing w:line="320" w:lineRule="exact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854F64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  <w:p w:rsidR="00890B5F" w:rsidRPr="00574DA7" w:rsidRDefault="00890B5F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DA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4276A" w:rsidRPr="00574DA7" w:rsidRDefault="0054276A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DA7">
              <w:rPr>
                <w:rFonts w:ascii="Times New Roman" w:hAnsi="Times New Roman" w:hint="eastAsia"/>
                <w:sz w:val="20"/>
                <w:szCs w:val="20"/>
              </w:rPr>
              <w:t>2</w:t>
            </w:r>
          </w:p>
          <w:p w:rsidR="0054276A" w:rsidRPr="00574DA7" w:rsidRDefault="0054276A" w:rsidP="0016148F">
            <w:pPr>
              <w:widowControl/>
              <w:spacing w:line="320" w:lineRule="exact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74DA7">
              <w:rPr>
                <w:rFonts w:ascii="Times New Roman" w:hAnsi="Times New Roman" w:hint="eastAsia"/>
                <w:sz w:val="20"/>
                <w:szCs w:val="20"/>
              </w:rPr>
              <w:t>2</w:t>
            </w:r>
          </w:p>
          <w:p w:rsidR="00890B5F" w:rsidRPr="00574DA7" w:rsidRDefault="00890B5F" w:rsidP="0016148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D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" w:type="dxa"/>
            <w:tcBorders>
              <w:bottom w:val="single" w:sz="4" w:space="0" w:color="auto"/>
              <w:right w:val="dotted" w:sz="4" w:space="0" w:color="auto"/>
            </w:tcBorders>
          </w:tcPr>
          <w:p w:rsidR="00C14025" w:rsidRPr="00574DA7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dotted" w:sz="4" w:space="0" w:color="auto"/>
              <w:bottom w:val="single" w:sz="4" w:space="0" w:color="auto"/>
            </w:tcBorders>
          </w:tcPr>
          <w:p w:rsidR="00C14025" w:rsidRPr="00574DA7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  <w:right w:val="dotted" w:sz="4" w:space="0" w:color="auto"/>
            </w:tcBorders>
          </w:tcPr>
          <w:p w:rsidR="00C14025" w:rsidRPr="00574DA7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dotted" w:sz="4" w:space="0" w:color="auto"/>
              <w:bottom w:val="single" w:sz="4" w:space="0" w:color="auto"/>
            </w:tcBorders>
          </w:tcPr>
          <w:p w:rsidR="00C14025" w:rsidRPr="00574DA7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890B5F" w:rsidRPr="00574DA7" w:rsidRDefault="00890B5F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890B5F" w:rsidRPr="00574DA7" w:rsidRDefault="00890B5F" w:rsidP="001614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890B5F" w:rsidRPr="00574DA7" w:rsidRDefault="00890B5F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890B5F" w:rsidRPr="00574DA7" w:rsidRDefault="00890B5F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890B5F" w:rsidRPr="00574DA7" w:rsidRDefault="00890B5F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890B5F" w:rsidRPr="00574DA7" w:rsidRDefault="00890B5F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890B5F" w:rsidRPr="00574DA7" w:rsidRDefault="00890B5F" w:rsidP="001614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9E2F5D" w:rsidRPr="00574DA7" w:rsidRDefault="009E2F5D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〇</w:t>
            </w:r>
          </w:p>
          <w:p w:rsidR="00C14025" w:rsidRPr="00574DA7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574DA7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574DA7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574DA7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574DA7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574DA7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574DA7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574DA7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  <w:right w:val="dotted" w:sz="4" w:space="0" w:color="auto"/>
            </w:tcBorders>
          </w:tcPr>
          <w:p w:rsidR="00C14025" w:rsidRPr="0054276A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90B5F" w:rsidRPr="0054276A" w:rsidRDefault="00890B5F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90B5F" w:rsidRPr="0054276A" w:rsidRDefault="00890B5F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90B5F" w:rsidRPr="0054276A" w:rsidRDefault="00890B5F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90B5F" w:rsidRPr="0054276A" w:rsidRDefault="00890B5F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90B5F" w:rsidRPr="0054276A" w:rsidRDefault="00890B5F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90B5F" w:rsidRPr="0054276A" w:rsidRDefault="00890B5F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90B5F" w:rsidRPr="0054276A" w:rsidRDefault="00890B5F" w:rsidP="001614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9E2F5D" w:rsidRPr="0054276A" w:rsidRDefault="009E2F5D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54276A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4276A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933E8F" w:rsidRPr="0054276A" w:rsidRDefault="00933E8F" w:rsidP="001614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4276A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14025" w:rsidRPr="0054276A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4276A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14025" w:rsidRPr="0054276A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4276A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14025" w:rsidRPr="0054276A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4276A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14025" w:rsidRPr="0054276A" w:rsidRDefault="008F0718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4276A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14025" w:rsidRPr="0054276A" w:rsidRDefault="008F0718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4276A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C14025" w:rsidRPr="0054276A" w:rsidRDefault="00612F0C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4276A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890B5F" w:rsidRPr="0054276A" w:rsidRDefault="00890B5F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4276A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890B5F" w:rsidRPr="0054276A" w:rsidRDefault="00890B5F" w:rsidP="001614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4276A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890B5F" w:rsidRPr="0054276A" w:rsidRDefault="00890B5F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4276A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890B5F" w:rsidRPr="0054276A" w:rsidRDefault="00890B5F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4276A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890B5F" w:rsidRPr="00854F64" w:rsidRDefault="00890B5F" w:rsidP="001614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4F64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8F4655" w:rsidRPr="00854F64" w:rsidRDefault="008F4655" w:rsidP="008F4655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4F64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890B5F" w:rsidRPr="0054276A" w:rsidRDefault="00890B5F" w:rsidP="001614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4276A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54276A" w:rsidRPr="00574DA7" w:rsidRDefault="0054276A" w:rsidP="0016148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54276A" w:rsidRPr="0054276A" w:rsidRDefault="0054276A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74DA7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3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14025" w:rsidRPr="0054276A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54276A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54276A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54276A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54276A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54276A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90B5F" w:rsidRPr="0054276A" w:rsidRDefault="00890B5F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90B5F" w:rsidRPr="0054276A" w:rsidRDefault="00890B5F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90B5F" w:rsidRPr="0054276A" w:rsidRDefault="00890B5F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90B5F" w:rsidRPr="0054276A" w:rsidRDefault="00890B5F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90B5F" w:rsidRPr="0054276A" w:rsidRDefault="00890B5F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90B5F" w:rsidRPr="0054276A" w:rsidRDefault="00890B5F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90B5F" w:rsidRPr="0054276A" w:rsidRDefault="00890B5F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90B5F" w:rsidRPr="0054276A" w:rsidRDefault="00890B5F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90B5F" w:rsidRPr="0054276A" w:rsidRDefault="00890B5F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90B5F" w:rsidRPr="0054276A" w:rsidRDefault="00890B5F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90B5F" w:rsidRPr="0054276A" w:rsidRDefault="00890B5F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90B5F" w:rsidRPr="0054276A" w:rsidRDefault="00890B5F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90B5F" w:rsidRPr="0054276A" w:rsidRDefault="00890B5F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90B5F" w:rsidRPr="0054276A" w:rsidRDefault="00890B5F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90B5F" w:rsidRDefault="00890B5F" w:rsidP="0016148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F4655" w:rsidRPr="0054276A" w:rsidRDefault="008F465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E2F5D" w:rsidRPr="0054276A" w:rsidRDefault="009E2F5D" w:rsidP="0016148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54276A" w:rsidRPr="0054276A" w:rsidRDefault="0054276A" w:rsidP="0016148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54276A" w:rsidRPr="0054276A" w:rsidRDefault="0054276A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90B5F" w:rsidRPr="0054276A" w:rsidRDefault="00890B5F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4276A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</w:tcBorders>
          </w:tcPr>
          <w:p w:rsidR="00C14025" w:rsidRPr="0054276A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14025" w:rsidRPr="0054276A" w:rsidTr="0054276A">
        <w:tblPrEx>
          <w:tblCellMar>
            <w:top w:w="0" w:type="dxa"/>
            <w:bottom w:w="0" w:type="dxa"/>
          </w:tblCellMar>
        </w:tblPrEx>
        <w:trPr>
          <w:cantSplit/>
          <w:trHeight w:val="210"/>
          <w:jc w:val="center"/>
        </w:trPr>
        <w:tc>
          <w:tcPr>
            <w:tcW w:w="477" w:type="dxa"/>
            <w:vMerge/>
          </w:tcPr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28" w:type="dxa"/>
            <w:vMerge/>
            <w:vAlign w:val="center"/>
          </w:tcPr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vMerge/>
            <w:vAlign w:val="center"/>
          </w:tcPr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428" w:type="dxa"/>
            <w:gridSpan w:val="10"/>
            <w:tcBorders>
              <w:bottom w:val="single" w:sz="4" w:space="0" w:color="auto"/>
            </w:tcBorders>
            <w:vAlign w:val="center"/>
          </w:tcPr>
          <w:p w:rsidR="00C14025" w:rsidRPr="00574DA7" w:rsidRDefault="00C14025" w:rsidP="002F4BBC">
            <w:pPr>
              <w:spacing w:line="260" w:lineRule="exact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74DA7">
              <w:rPr>
                <w:rFonts w:ascii="Times New Roman" w:hAnsi="Times New Roman"/>
                <w:sz w:val="20"/>
                <w:szCs w:val="20"/>
              </w:rPr>
              <w:t>選択必修科目　　計</w:t>
            </w:r>
            <w:r w:rsidR="0054276A" w:rsidRPr="00574DA7">
              <w:rPr>
                <w:rFonts w:ascii="Times New Roman" w:hAnsi="Times New Roman" w:hint="eastAsia"/>
                <w:sz w:val="20"/>
                <w:szCs w:val="20"/>
              </w:rPr>
              <w:t>41</w:t>
            </w:r>
            <w:r w:rsidRPr="00574DA7">
              <w:rPr>
                <w:rFonts w:ascii="Times New Roman" w:hAnsi="Times New Roman"/>
                <w:sz w:val="20"/>
                <w:szCs w:val="20"/>
              </w:rPr>
              <w:t>単位のうち</w:t>
            </w:r>
            <w:r w:rsidR="00815D6B" w:rsidRPr="00574DA7">
              <w:rPr>
                <w:rFonts w:ascii="Times New Roman" w:hAnsi="Times New Roman" w:hint="eastAsia"/>
                <w:sz w:val="20"/>
                <w:szCs w:val="20"/>
              </w:rPr>
              <w:t>25</w:t>
            </w:r>
            <w:r w:rsidRPr="00574DA7">
              <w:rPr>
                <w:rFonts w:ascii="Times New Roman" w:hAnsi="Times New Roman"/>
                <w:sz w:val="20"/>
                <w:szCs w:val="20"/>
              </w:rPr>
              <w:t>単位選択必修</w:t>
            </w:r>
          </w:p>
          <w:p w:rsidR="000B4BCC" w:rsidRPr="00854F64" w:rsidRDefault="00651DBA" w:rsidP="002F4BBC">
            <w:pPr>
              <w:spacing w:line="260" w:lineRule="exact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74DA7">
              <w:rPr>
                <w:rFonts w:ascii="Times New Roman" w:hAnsi="Times New Roman"/>
                <w:sz w:val="20"/>
                <w:szCs w:val="20"/>
              </w:rPr>
              <w:t>（</w:t>
            </w:r>
            <w:r w:rsidR="00815D6B" w:rsidRPr="00574DA7">
              <w:rPr>
                <w:rFonts w:ascii="Times New Roman" w:hAnsi="Times New Roman" w:hint="eastAsia"/>
                <w:sz w:val="20"/>
                <w:szCs w:val="20"/>
              </w:rPr>
              <w:t>25</w:t>
            </w:r>
            <w:r w:rsidR="00C14025" w:rsidRPr="00574DA7">
              <w:rPr>
                <w:rFonts w:ascii="Times New Roman" w:hAnsi="Times New Roman"/>
                <w:sz w:val="20"/>
                <w:szCs w:val="20"/>
              </w:rPr>
              <w:t>単</w:t>
            </w:r>
            <w:r w:rsidR="00C14025" w:rsidRPr="00854F64">
              <w:rPr>
                <w:rFonts w:ascii="Times New Roman" w:hAnsi="Times New Roman"/>
                <w:sz w:val="20"/>
                <w:szCs w:val="20"/>
              </w:rPr>
              <w:t>位を超える履修単位は選択科目とする。）</w:t>
            </w:r>
          </w:p>
          <w:p w:rsidR="00C14025" w:rsidRPr="00854F64" w:rsidRDefault="000B4BCC" w:rsidP="002F4BBC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54F64">
              <w:rPr>
                <w:rFonts w:ascii="Times New Roman" w:hAnsi="Times New Roman" w:hint="eastAsia"/>
                <w:sz w:val="18"/>
                <w:szCs w:val="18"/>
              </w:rPr>
              <w:t>・</w:t>
            </w:r>
            <w:r w:rsidRPr="00854F64">
              <w:rPr>
                <w:rFonts w:ascii="ＭＳ 明朝" w:hAnsi="ＭＳ 明朝" w:hint="eastAsia"/>
                <w:sz w:val="18"/>
                <w:szCs w:val="18"/>
              </w:rPr>
              <w:t>水圏生物学実験Ⅰ，Ⅱ</w:t>
            </w:r>
            <w:r w:rsidR="008F26F4" w:rsidRPr="00854F64">
              <w:rPr>
                <w:rFonts w:ascii="ＭＳ 明朝" w:hAnsi="ＭＳ 明朝" w:hint="eastAsia"/>
                <w:sz w:val="18"/>
                <w:szCs w:val="18"/>
              </w:rPr>
              <w:t>，Ⅲ</w:t>
            </w:r>
            <w:r w:rsidRPr="00854F64">
              <w:rPr>
                <w:rFonts w:ascii="ＭＳ 明朝" w:hAnsi="ＭＳ 明朝" w:hint="eastAsia"/>
                <w:sz w:val="18"/>
                <w:szCs w:val="18"/>
              </w:rPr>
              <w:t>及び水圏ﾌｨｰﾙﾄﾞ科学実習Ⅰ，Ⅱから3単位以上の取得を含む。</w:t>
            </w:r>
          </w:p>
          <w:p w:rsidR="00075AD0" w:rsidRDefault="00DE2A57" w:rsidP="002F4BBC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54F64">
              <w:rPr>
                <w:rFonts w:ascii="Times New Roman" w:hAnsi="Times New Roman" w:hint="eastAsia"/>
                <w:sz w:val="18"/>
                <w:szCs w:val="18"/>
              </w:rPr>
              <w:t>※</w:t>
            </w:r>
            <w:r w:rsidRPr="00854F64">
              <w:rPr>
                <w:rFonts w:ascii="ＭＳ 明朝" w:hAnsi="ＭＳ 明朝" w:hint="eastAsia"/>
                <w:sz w:val="18"/>
                <w:szCs w:val="18"/>
              </w:rPr>
              <w:t>国際漁業学Ⅰ又は国際漁業学Ⅱの履修を希望する者は，原則として国際漁業学Ⅰ及び国際漁業学Ⅱ</w:t>
            </w:r>
          </w:p>
          <w:p w:rsidR="00DE2A57" w:rsidRPr="00DE2A57" w:rsidRDefault="00DE2A57" w:rsidP="00075AD0">
            <w:pPr>
              <w:spacing w:line="260" w:lineRule="exact"/>
              <w:ind w:firstLineChars="100" w:firstLine="161"/>
              <w:rPr>
                <w:rFonts w:ascii="Times New Roman" w:hAnsi="Times New Roman" w:hint="eastAsia"/>
                <w:color w:val="FF0000"/>
                <w:sz w:val="20"/>
                <w:szCs w:val="20"/>
              </w:rPr>
            </w:pPr>
            <w:r w:rsidRPr="00854F64">
              <w:rPr>
                <w:rFonts w:ascii="ＭＳ 明朝" w:hAnsi="ＭＳ 明朝" w:hint="eastAsia"/>
                <w:sz w:val="18"/>
                <w:szCs w:val="18"/>
              </w:rPr>
              <w:t>を両方受講すること。</w:t>
            </w:r>
          </w:p>
        </w:tc>
      </w:tr>
      <w:tr w:rsidR="00C14025" w:rsidRPr="0054276A" w:rsidTr="002F4BBC">
        <w:tblPrEx>
          <w:tblCellMar>
            <w:top w:w="0" w:type="dxa"/>
            <w:bottom w:w="0" w:type="dxa"/>
          </w:tblCellMar>
        </w:tblPrEx>
        <w:trPr>
          <w:cantSplit/>
          <w:trHeight w:val="1265"/>
          <w:jc w:val="center"/>
        </w:trPr>
        <w:tc>
          <w:tcPr>
            <w:tcW w:w="477" w:type="dxa"/>
            <w:vMerge/>
            <w:tcBorders>
              <w:bottom w:val="single" w:sz="4" w:space="0" w:color="auto"/>
            </w:tcBorders>
          </w:tcPr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vAlign w:val="center"/>
          </w:tcPr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vAlign w:val="center"/>
          </w:tcPr>
          <w:p w:rsidR="00C14025" w:rsidRPr="0054276A" w:rsidRDefault="00C14025" w:rsidP="0016148F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428" w:type="dxa"/>
            <w:gridSpan w:val="10"/>
            <w:tcBorders>
              <w:bottom w:val="single" w:sz="4" w:space="0" w:color="auto"/>
            </w:tcBorders>
          </w:tcPr>
          <w:p w:rsidR="00C14025" w:rsidRPr="0054276A" w:rsidRDefault="00C14025" w:rsidP="002F4B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76A">
              <w:rPr>
                <w:rFonts w:ascii="Times New Roman" w:hAnsi="Times New Roman"/>
                <w:sz w:val="20"/>
                <w:szCs w:val="20"/>
              </w:rPr>
              <w:t>選択科目</w:t>
            </w:r>
            <w:r w:rsidRPr="005427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5ED3" w:rsidRPr="0054276A">
              <w:rPr>
                <w:rFonts w:ascii="Times New Roman" w:hAnsi="Times New Roman" w:hint="eastAsia"/>
                <w:sz w:val="20"/>
                <w:szCs w:val="20"/>
              </w:rPr>
              <w:t>23</w:t>
            </w:r>
            <w:r w:rsidRPr="0054276A">
              <w:rPr>
                <w:rFonts w:ascii="Times New Roman" w:hAnsi="Times New Roman"/>
                <w:sz w:val="20"/>
                <w:szCs w:val="20"/>
              </w:rPr>
              <w:t>単位以上修得</w:t>
            </w:r>
          </w:p>
          <w:p w:rsidR="00890B5F" w:rsidRPr="0054276A" w:rsidRDefault="00890B5F" w:rsidP="002F4BBC">
            <w:pPr>
              <w:spacing w:line="240" w:lineRule="exact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54276A">
              <w:rPr>
                <w:rFonts w:ascii="Times New Roman" w:hAnsi="Times New Roman"/>
                <w:sz w:val="18"/>
                <w:szCs w:val="18"/>
              </w:rPr>
              <w:t>・</w:t>
            </w:r>
            <w:r w:rsidR="004349D9" w:rsidRPr="0054276A">
              <w:rPr>
                <w:rFonts w:ascii="Times New Roman" w:hAnsi="Times New Roman"/>
                <w:sz w:val="18"/>
                <w:szCs w:val="18"/>
              </w:rPr>
              <w:t>生物生産学科の</w:t>
            </w:r>
            <w:r w:rsidR="00486750" w:rsidRPr="0054276A">
              <w:rPr>
                <w:rFonts w:ascii="Times New Roman" w:hAnsi="Times New Roman"/>
                <w:spacing w:val="-4"/>
                <w:sz w:val="18"/>
                <w:szCs w:val="18"/>
              </w:rPr>
              <w:t>他プログラムの専門科目</w:t>
            </w:r>
            <w:r w:rsidR="0066157C" w:rsidRPr="0054276A">
              <w:rPr>
                <w:rFonts w:ascii="Times New Roman" w:hAnsi="Times New Roman" w:hint="eastAsia"/>
                <w:spacing w:val="-4"/>
                <w:sz w:val="18"/>
                <w:szCs w:val="18"/>
              </w:rPr>
              <w:t>（外書講読以外）</w:t>
            </w:r>
            <w:r w:rsidR="0072665B" w:rsidRPr="0054276A">
              <w:rPr>
                <w:rFonts w:ascii="Times New Roman" w:hAnsi="Times New Roman"/>
                <w:spacing w:val="-4"/>
                <w:sz w:val="18"/>
                <w:szCs w:val="18"/>
              </w:rPr>
              <w:t>も</w:t>
            </w:r>
            <w:r w:rsidR="00486750" w:rsidRPr="0054276A">
              <w:rPr>
                <w:rFonts w:ascii="Times New Roman" w:hAnsi="Times New Roman"/>
                <w:spacing w:val="-4"/>
                <w:sz w:val="18"/>
                <w:szCs w:val="18"/>
              </w:rPr>
              <w:t>選択科目に含めることができる。</w:t>
            </w:r>
          </w:p>
          <w:p w:rsidR="00486750" w:rsidRPr="0054276A" w:rsidRDefault="00890B5F" w:rsidP="002F4BBC">
            <w:pPr>
              <w:spacing w:line="240" w:lineRule="exact"/>
              <w:ind w:left="161" w:hangingChars="100" w:hanging="16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4276A">
              <w:rPr>
                <w:rFonts w:ascii="Times New Roman" w:hAnsi="Times New Roman"/>
                <w:sz w:val="18"/>
                <w:szCs w:val="18"/>
              </w:rPr>
              <w:t>・</w:t>
            </w:r>
            <w:r w:rsidR="00486750" w:rsidRPr="0054276A">
              <w:rPr>
                <w:rFonts w:ascii="Times New Roman" w:hAnsi="Times New Roman"/>
                <w:sz w:val="18"/>
                <w:szCs w:val="18"/>
              </w:rPr>
              <w:t>他学部の専門科目</w:t>
            </w:r>
            <w:r w:rsidR="00651DBA" w:rsidRPr="0054276A">
              <w:rPr>
                <w:rFonts w:ascii="Times New Roman" w:hAnsi="Times New Roman"/>
                <w:sz w:val="18"/>
                <w:szCs w:val="18"/>
              </w:rPr>
              <w:t>及び派遣先で修得した</w:t>
            </w:r>
            <w:r w:rsidR="00651DBA" w:rsidRPr="0054276A">
              <w:rPr>
                <w:rFonts w:ascii="Times New Roman" w:hAnsi="Times New Roman"/>
                <w:sz w:val="18"/>
                <w:szCs w:val="18"/>
              </w:rPr>
              <w:t>AIMS</w:t>
            </w:r>
            <w:r w:rsidR="00651DBA" w:rsidRPr="0054276A">
              <w:rPr>
                <w:rFonts w:ascii="Times New Roman" w:hAnsi="Times New Roman"/>
                <w:sz w:val="18"/>
                <w:szCs w:val="18"/>
              </w:rPr>
              <w:t>プログラム提供科目は</w:t>
            </w:r>
            <w:r w:rsidR="00651DBA" w:rsidRPr="0054276A">
              <w:rPr>
                <w:rFonts w:ascii="Times New Roman" w:hAnsi="Times New Roman"/>
                <w:sz w:val="18"/>
                <w:szCs w:val="18"/>
              </w:rPr>
              <w:t>1</w:t>
            </w:r>
            <w:r w:rsidRPr="0054276A">
              <w:rPr>
                <w:rFonts w:ascii="Times New Roman" w:hAnsi="Times New Roman"/>
                <w:sz w:val="18"/>
                <w:szCs w:val="18"/>
              </w:rPr>
              <w:t>2</w:t>
            </w:r>
            <w:r w:rsidR="00486750" w:rsidRPr="0054276A">
              <w:rPr>
                <w:rFonts w:ascii="Times New Roman" w:hAnsi="Times New Roman"/>
                <w:sz w:val="18"/>
                <w:szCs w:val="18"/>
              </w:rPr>
              <w:t>単位まで含めることが</w:t>
            </w:r>
            <w:r w:rsidR="002F4BBC"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  <w:r w:rsidR="00486750" w:rsidRPr="0054276A">
              <w:rPr>
                <w:rFonts w:ascii="Times New Roman" w:hAnsi="Times New Roman"/>
                <w:sz w:val="18"/>
                <w:szCs w:val="18"/>
              </w:rPr>
              <w:t>できる。</w:t>
            </w:r>
          </w:p>
          <w:p w:rsidR="00C14025" w:rsidRPr="0054276A" w:rsidRDefault="0072665B" w:rsidP="002F4BB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4276A">
              <w:rPr>
                <w:rFonts w:ascii="Times New Roman" w:hAnsi="Times New Roman"/>
                <w:sz w:val="18"/>
                <w:szCs w:val="18"/>
              </w:rPr>
              <w:t>・</w:t>
            </w:r>
            <w:r w:rsidR="00486750" w:rsidRPr="0054276A">
              <w:rPr>
                <w:rFonts w:ascii="Times New Roman" w:hAnsi="Times New Roman"/>
                <w:sz w:val="18"/>
                <w:szCs w:val="18"/>
              </w:rPr>
              <w:t>教養教育科目及び教職に関する科目は含めることはできない。</w:t>
            </w:r>
          </w:p>
        </w:tc>
      </w:tr>
      <w:tr w:rsidR="00C14025" w:rsidRPr="0054276A" w:rsidTr="002F4BBC">
        <w:tblPrEx>
          <w:tblCellMar>
            <w:top w:w="0" w:type="dxa"/>
            <w:bottom w:w="0" w:type="dxa"/>
          </w:tblCellMar>
        </w:tblPrEx>
        <w:trPr>
          <w:cantSplit/>
          <w:trHeight w:val="131"/>
          <w:jc w:val="center"/>
        </w:trPr>
        <w:tc>
          <w:tcPr>
            <w:tcW w:w="2005" w:type="dxa"/>
            <w:gridSpan w:val="2"/>
            <w:vAlign w:val="center"/>
          </w:tcPr>
          <w:p w:rsidR="00C14025" w:rsidRPr="0054276A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4276A">
              <w:rPr>
                <w:rFonts w:ascii="ＭＳ 明朝" w:hAnsi="ＭＳ 明朝" w:hint="eastAsia"/>
                <w:sz w:val="20"/>
                <w:szCs w:val="20"/>
              </w:rPr>
              <w:t>合　　　計</w:t>
            </w:r>
          </w:p>
        </w:tc>
        <w:tc>
          <w:tcPr>
            <w:tcW w:w="764" w:type="dxa"/>
            <w:vAlign w:val="center"/>
          </w:tcPr>
          <w:p w:rsidR="00C14025" w:rsidRPr="0054276A" w:rsidRDefault="009654DF" w:rsidP="0016148F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76A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428" w:type="dxa"/>
            <w:gridSpan w:val="10"/>
            <w:vAlign w:val="center"/>
          </w:tcPr>
          <w:p w:rsidR="00C14025" w:rsidRPr="0054276A" w:rsidRDefault="00C14025" w:rsidP="001614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C14025" w:rsidRPr="0054276A" w:rsidRDefault="00C14025">
      <w:pPr>
        <w:rPr>
          <w:rFonts w:ascii="Times New Roman" w:hAnsi="Times New Roman"/>
          <w:sz w:val="20"/>
          <w:szCs w:val="20"/>
        </w:rPr>
      </w:pPr>
      <w:r w:rsidRPr="0054276A">
        <w:rPr>
          <w:rFonts w:ascii="Times New Roman" w:hAnsi="Times New Roman"/>
          <w:sz w:val="20"/>
          <w:szCs w:val="20"/>
        </w:rPr>
        <w:t>〔卒業要件単位数〕</w:t>
      </w:r>
      <w:r w:rsidR="009654DF" w:rsidRPr="0054276A">
        <w:rPr>
          <w:rFonts w:ascii="Times New Roman" w:hAnsi="Times New Roman"/>
          <w:sz w:val="20"/>
          <w:szCs w:val="20"/>
        </w:rPr>
        <w:t>124</w:t>
      </w:r>
      <w:r w:rsidR="009654DF" w:rsidRPr="0054276A">
        <w:rPr>
          <w:rFonts w:ascii="Times New Roman" w:hAnsi="Times New Roman"/>
          <w:sz w:val="20"/>
          <w:szCs w:val="20"/>
        </w:rPr>
        <w:t>単位（教養教育科目</w:t>
      </w:r>
      <w:r w:rsidR="00F95ED3" w:rsidRPr="0054276A">
        <w:rPr>
          <w:rFonts w:ascii="Times New Roman" w:hAnsi="Times New Roman" w:hint="eastAsia"/>
          <w:sz w:val="20"/>
          <w:szCs w:val="20"/>
        </w:rPr>
        <w:t>40</w:t>
      </w:r>
      <w:r w:rsidRPr="0054276A">
        <w:rPr>
          <w:rFonts w:ascii="Times New Roman" w:hAnsi="Times New Roman"/>
          <w:sz w:val="20"/>
          <w:szCs w:val="20"/>
        </w:rPr>
        <w:t>単位＋専門基礎科目</w:t>
      </w:r>
      <w:r w:rsidR="00F95ED3" w:rsidRPr="0054276A">
        <w:rPr>
          <w:rFonts w:ascii="Times New Roman" w:hAnsi="Times New Roman" w:hint="eastAsia"/>
          <w:sz w:val="20"/>
          <w:szCs w:val="20"/>
        </w:rPr>
        <w:t>26</w:t>
      </w:r>
      <w:r w:rsidRPr="0054276A">
        <w:rPr>
          <w:rFonts w:ascii="Times New Roman" w:hAnsi="Times New Roman"/>
          <w:sz w:val="20"/>
          <w:szCs w:val="20"/>
        </w:rPr>
        <w:t>単位＋専門科目</w:t>
      </w:r>
      <w:r w:rsidR="00F95ED3" w:rsidRPr="0054276A">
        <w:rPr>
          <w:rFonts w:ascii="Times New Roman" w:hAnsi="Times New Roman" w:hint="eastAsia"/>
          <w:sz w:val="20"/>
          <w:szCs w:val="20"/>
        </w:rPr>
        <w:t>58</w:t>
      </w:r>
      <w:r w:rsidRPr="0054276A">
        <w:rPr>
          <w:rFonts w:ascii="Times New Roman" w:hAnsi="Times New Roman"/>
          <w:sz w:val="20"/>
          <w:szCs w:val="20"/>
        </w:rPr>
        <w:t>単位</w:t>
      </w:r>
      <w:r w:rsidR="00621C7D" w:rsidRPr="0054276A">
        <w:rPr>
          <w:rFonts w:ascii="Times New Roman" w:hAnsi="Times New Roman"/>
          <w:sz w:val="20"/>
          <w:szCs w:val="20"/>
        </w:rPr>
        <w:t>）</w:t>
      </w:r>
      <w:r w:rsidRPr="0054276A">
        <w:rPr>
          <w:rFonts w:ascii="Times New Roman" w:hAnsi="Times New Roman"/>
          <w:sz w:val="20"/>
          <w:szCs w:val="20"/>
        </w:rPr>
        <w:t xml:space="preserve"> </w:t>
      </w:r>
    </w:p>
    <w:sectPr w:rsidR="00C14025" w:rsidRPr="0054276A" w:rsidSect="002357D5">
      <w:headerReference w:type="default" r:id="rId8"/>
      <w:footerReference w:type="even" r:id="rId9"/>
      <w:footerReference w:type="default" r:id="rId10"/>
      <w:pgSz w:w="11906" w:h="16838" w:code="9"/>
      <w:pgMar w:top="567" w:right="1134" w:bottom="567" w:left="1134" w:header="425" w:footer="289" w:gutter="0"/>
      <w:pgNumType w:start="11"/>
      <w:cols w:space="425"/>
      <w:docGrid w:type="linesAndChars" w:linePitch="288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3DAA" w:rsidRDefault="00283DAA">
      <w:r>
        <w:separator/>
      </w:r>
    </w:p>
  </w:endnote>
  <w:endnote w:type="continuationSeparator" w:id="0">
    <w:p w:rsidR="00283DAA" w:rsidRDefault="0028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23362" w:rsidRDefault="0082336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3362" w:rsidRDefault="0082336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23362" w:rsidRPr="00DF55BF" w:rsidRDefault="00823362" w:rsidP="00F225B4">
    <w:pPr>
      <w:pStyle w:val="a8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3DAA" w:rsidRDefault="00283DAA">
      <w:r>
        <w:separator/>
      </w:r>
    </w:p>
  </w:footnote>
  <w:footnote w:type="continuationSeparator" w:id="0">
    <w:p w:rsidR="00283DAA" w:rsidRDefault="00283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6FD3" w:rsidRDefault="00916FD3" w:rsidP="00916FD3">
    <w:pPr>
      <w:pStyle w:val="a7"/>
      <w:jc w:val="right"/>
      <w:rPr>
        <w:rFonts w:hint="eastAs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24C3"/>
    <w:multiLevelType w:val="hybridMultilevel"/>
    <w:tmpl w:val="3E884B98"/>
    <w:lvl w:ilvl="0" w:tplc="7E5E387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40D5CE3"/>
    <w:multiLevelType w:val="hybridMultilevel"/>
    <w:tmpl w:val="1130BA26"/>
    <w:lvl w:ilvl="0" w:tplc="25A81D80">
      <w:start w:val="1"/>
      <w:numFmt w:val="decimalFullWidth"/>
      <w:lvlText w:val="%1．"/>
      <w:lvlJc w:val="left"/>
      <w:pPr>
        <w:tabs>
          <w:tab w:val="num" w:pos="1990"/>
        </w:tabs>
        <w:ind w:left="19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0"/>
        </w:tabs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0"/>
        </w:tabs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0"/>
        </w:tabs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0"/>
        </w:tabs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0"/>
        </w:tabs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0"/>
        </w:tabs>
        <w:ind w:left="5320" w:hanging="420"/>
      </w:pPr>
    </w:lvl>
  </w:abstractNum>
  <w:abstractNum w:abstractNumId="2" w15:restartNumberingAfterBreak="0">
    <w:nsid w:val="36257067"/>
    <w:multiLevelType w:val="hybridMultilevel"/>
    <w:tmpl w:val="1F66D470"/>
    <w:lvl w:ilvl="0" w:tplc="9732BD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D361C"/>
    <w:multiLevelType w:val="hybridMultilevel"/>
    <w:tmpl w:val="BB3C7A5C"/>
    <w:lvl w:ilvl="0" w:tplc="B7165C6A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524A2F0B"/>
    <w:multiLevelType w:val="hybridMultilevel"/>
    <w:tmpl w:val="2C843DEE"/>
    <w:lvl w:ilvl="0" w:tplc="0F00BCA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A83BF9"/>
    <w:multiLevelType w:val="hybridMultilevel"/>
    <w:tmpl w:val="53A8B020"/>
    <w:lvl w:ilvl="0" w:tplc="DAD6D30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65838884">
    <w:abstractNumId w:val="1"/>
  </w:num>
  <w:num w:numId="2" w16cid:durableId="1699575537">
    <w:abstractNumId w:val="0"/>
  </w:num>
  <w:num w:numId="3" w16cid:durableId="1332097720">
    <w:abstractNumId w:val="3"/>
  </w:num>
  <w:num w:numId="4" w16cid:durableId="66465496">
    <w:abstractNumId w:val="5"/>
  </w:num>
  <w:num w:numId="5" w16cid:durableId="1518497897">
    <w:abstractNumId w:val="4"/>
  </w:num>
  <w:num w:numId="6" w16cid:durableId="1313605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1644"/>
    <w:rsid w:val="000001C3"/>
    <w:rsid w:val="00011406"/>
    <w:rsid w:val="00057EBC"/>
    <w:rsid w:val="00075AD0"/>
    <w:rsid w:val="000A1945"/>
    <w:rsid w:val="000A372E"/>
    <w:rsid w:val="000A4C14"/>
    <w:rsid w:val="000B0AAC"/>
    <w:rsid w:val="000B4BCC"/>
    <w:rsid w:val="000E1451"/>
    <w:rsid w:val="000E4D47"/>
    <w:rsid w:val="000F2E0B"/>
    <w:rsid w:val="000F765A"/>
    <w:rsid w:val="0014042B"/>
    <w:rsid w:val="001443C2"/>
    <w:rsid w:val="00144848"/>
    <w:rsid w:val="001608B5"/>
    <w:rsid w:val="0016148F"/>
    <w:rsid w:val="00185A35"/>
    <w:rsid w:val="00185F5F"/>
    <w:rsid w:val="00192DAC"/>
    <w:rsid w:val="001A1AC3"/>
    <w:rsid w:val="001B4BEA"/>
    <w:rsid w:val="001E3B49"/>
    <w:rsid w:val="001F3A40"/>
    <w:rsid w:val="001F3EAC"/>
    <w:rsid w:val="001F4A29"/>
    <w:rsid w:val="002051DB"/>
    <w:rsid w:val="00206703"/>
    <w:rsid w:val="0022647E"/>
    <w:rsid w:val="00227C66"/>
    <w:rsid w:val="002357D5"/>
    <w:rsid w:val="002501F7"/>
    <w:rsid w:val="00260BC0"/>
    <w:rsid w:val="00280948"/>
    <w:rsid w:val="00281079"/>
    <w:rsid w:val="00283DAA"/>
    <w:rsid w:val="00291973"/>
    <w:rsid w:val="002961E4"/>
    <w:rsid w:val="002A14BA"/>
    <w:rsid w:val="002A7EBE"/>
    <w:rsid w:val="002B66AE"/>
    <w:rsid w:val="002B7A3C"/>
    <w:rsid w:val="002B7B95"/>
    <w:rsid w:val="002E753F"/>
    <w:rsid w:val="002F4BBC"/>
    <w:rsid w:val="002F7261"/>
    <w:rsid w:val="003221C3"/>
    <w:rsid w:val="003225EB"/>
    <w:rsid w:val="00322BAE"/>
    <w:rsid w:val="003441DB"/>
    <w:rsid w:val="0037579E"/>
    <w:rsid w:val="00382F4A"/>
    <w:rsid w:val="00391DB9"/>
    <w:rsid w:val="003A4444"/>
    <w:rsid w:val="003C6F85"/>
    <w:rsid w:val="003C7807"/>
    <w:rsid w:val="003F716B"/>
    <w:rsid w:val="004007D0"/>
    <w:rsid w:val="0040438E"/>
    <w:rsid w:val="00421597"/>
    <w:rsid w:val="004349D9"/>
    <w:rsid w:val="00441E8D"/>
    <w:rsid w:val="00482EF5"/>
    <w:rsid w:val="0048594F"/>
    <w:rsid w:val="00486750"/>
    <w:rsid w:val="00491AAC"/>
    <w:rsid w:val="004A148F"/>
    <w:rsid w:val="004A2986"/>
    <w:rsid w:val="004B53F7"/>
    <w:rsid w:val="004B5EA8"/>
    <w:rsid w:val="00503951"/>
    <w:rsid w:val="00510CC8"/>
    <w:rsid w:val="0051670D"/>
    <w:rsid w:val="0054276A"/>
    <w:rsid w:val="00564FE1"/>
    <w:rsid w:val="00574DA7"/>
    <w:rsid w:val="00575E2F"/>
    <w:rsid w:val="005816ED"/>
    <w:rsid w:val="005869F9"/>
    <w:rsid w:val="0059099D"/>
    <w:rsid w:val="005948DD"/>
    <w:rsid w:val="005A30E7"/>
    <w:rsid w:val="005A6B27"/>
    <w:rsid w:val="005D09B7"/>
    <w:rsid w:val="005D6B21"/>
    <w:rsid w:val="005E3492"/>
    <w:rsid w:val="005F14FE"/>
    <w:rsid w:val="006101FE"/>
    <w:rsid w:val="00612F0C"/>
    <w:rsid w:val="006170A5"/>
    <w:rsid w:val="00621C7D"/>
    <w:rsid w:val="00625BC6"/>
    <w:rsid w:val="006438E3"/>
    <w:rsid w:val="00651DBA"/>
    <w:rsid w:val="0066157C"/>
    <w:rsid w:val="006718CC"/>
    <w:rsid w:val="00673119"/>
    <w:rsid w:val="00673FEE"/>
    <w:rsid w:val="006A5E16"/>
    <w:rsid w:val="006C2868"/>
    <w:rsid w:val="006C58ED"/>
    <w:rsid w:val="006D01B8"/>
    <w:rsid w:val="006E6488"/>
    <w:rsid w:val="006E6617"/>
    <w:rsid w:val="006F009C"/>
    <w:rsid w:val="006F7307"/>
    <w:rsid w:val="007062B6"/>
    <w:rsid w:val="0072665B"/>
    <w:rsid w:val="00745540"/>
    <w:rsid w:val="00751C98"/>
    <w:rsid w:val="00766399"/>
    <w:rsid w:val="00771712"/>
    <w:rsid w:val="00781F57"/>
    <w:rsid w:val="0078254F"/>
    <w:rsid w:val="0078263C"/>
    <w:rsid w:val="00791E14"/>
    <w:rsid w:val="007A545D"/>
    <w:rsid w:val="007A5D3E"/>
    <w:rsid w:val="007B2804"/>
    <w:rsid w:val="007D7CBF"/>
    <w:rsid w:val="007F1C3C"/>
    <w:rsid w:val="00815D6B"/>
    <w:rsid w:val="00823362"/>
    <w:rsid w:val="00854F64"/>
    <w:rsid w:val="00856719"/>
    <w:rsid w:val="00890B5F"/>
    <w:rsid w:val="00894072"/>
    <w:rsid w:val="008A4293"/>
    <w:rsid w:val="008A49E1"/>
    <w:rsid w:val="008A6558"/>
    <w:rsid w:val="008D64A5"/>
    <w:rsid w:val="008F0718"/>
    <w:rsid w:val="008F0C3D"/>
    <w:rsid w:val="008F26F4"/>
    <w:rsid w:val="008F2C9D"/>
    <w:rsid w:val="008F4655"/>
    <w:rsid w:val="00916FD3"/>
    <w:rsid w:val="00922307"/>
    <w:rsid w:val="00925919"/>
    <w:rsid w:val="00933E8F"/>
    <w:rsid w:val="00934CC7"/>
    <w:rsid w:val="009379F3"/>
    <w:rsid w:val="009524C3"/>
    <w:rsid w:val="009654DF"/>
    <w:rsid w:val="00982E57"/>
    <w:rsid w:val="009A3A1F"/>
    <w:rsid w:val="009B7C34"/>
    <w:rsid w:val="009E2F5D"/>
    <w:rsid w:val="009F6BE2"/>
    <w:rsid w:val="00A02086"/>
    <w:rsid w:val="00A129F3"/>
    <w:rsid w:val="00A33896"/>
    <w:rsid w:val="00A4122C"/>
    <w:rsid w:val="00A45BC8"/>
    <w:rsid w:val="00AA63E7"/>
    <w:rsid w:val="00AB783F"/>
    <w:rsid w:val="00AC1F14"/>
    <w:rsid w:val="00AC6687"/>
    <w:rsid w:val="00AD2758"/>
    <w:rsid w:val="00AD7DCE"/>
    <w:rsid w:val="00AF351B"/>
    <w:rsid w:val="00AF5EDC"/>
    <w:rsid w:val="00B113A6"/>
    <w:rsid w:val="00B21C4F"/>
    <w:rsid w:val="00B22A4A"/>
    <w:rsid w:val="00B44616"/>
    <w:rsid w:val="00B75F0B"/>
    <w:rsid w:val="00B85DA2"/>
    <w:rsid w:val="00B87E62"/>
    <w:rsid w:val="00BB70C1"/>
    <w:rsid w:val="00BD2207"/>
    <w:rsid w:val="00BF3AEB"/>
    <w:rsid w:val="00BF715D"/>
    <w:rsid w:val="00C14025"/>
    <w:rsid w:val="00C4095A"/>
    <w:rsid w:val="00C64D7E"/>
    <w:rsid w:val="00C72B7F"/>
    <w:rsid w:val="00CB6F56"/>
    <w:rsid w:val="00D13D6F"/>
    <w:rsid w:val="00D17D78"/>
    <w:rsid w:val="00D353C1"/>
    <w:rsid w:val="00D40114"/>
    <w:rsid w:val="00D46523"/>
    <w:rsid w:val="00D621B1"/>
    <w:rsid w:val="00D66348"/>
    <w:rsid w:val="00D664A2"/>
    <w:rsid w:val="00D81199"/>
    <w:rsid w:val="00D831B0"/>
    <w:rsid w:val="00D83E27"/>
    <w:rsid w:val="00D93E53"/>
    <w:rsid w:val="00DB1644"/>
    <w:rsid w:val="00DB6B2D"/>
    <w:rsid w:val="00DC379D"/>
    <w:rsid w:val="00DC4F31"/>
    <w:rsid w:val="00DC760C"/>
    <w:rsid w:val="00DD47D8"/>
    <w:rsid w:val="00DE2A57"/>
    <w:rsid w:val="00DE35B3"/>
    <w:rsid w:val="00DE6ADA"/>
    <w:rsid w:val="00DF55BF"/>
    <w:rsid w:val="00E157C1"/>
    <w:rsid w:val="00E23808"/>
    <w:rsid w:val="00E26494"/>
    <w:rsid w:val="00E4284E"/>
    <w:rsid w:val="00E60ED5"/>
    <w:rsid w:val="00E63706"/>
    <w:rsid w:val="00E711FC"/>
    <w:rsid w:val="00E75C51"/>
    <w:rsid w:val="00E92B53"/>
    <w:rsid w:val="00EB168E"/>
    <w:rsid w:val="00EB6F0E"/>
    <w:rsid w:val="00EC050C"/>
    <w:rsid w:val="00EC51BC"/>
    <w:rsid w:val="00EC54A5"/>
    <w:rsid w:val="00F1102A"/>
    <w:rsid w:val="00F225B4"/>
    <w:rsid w:val="00F43F5B"/>
    <w:rsid w:val="00F65649"/>
    <w:rsid w:val="00F67648"/>
    <w:rsid w:val="00F95ED3"/>
    <w:rsid w:val="00FB09CE"/>
    <w:rsid w:val="00FC1F14"/>
    <w:rsid w:val="00FD1E76"/>
    <w:rsid w:val="00FD706E"/>
    <w:rsid w:val="00FF3EB1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4107EA-E563-4838-9A1F-755A4B7C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22"/>
    </w:r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Salutation"/>
    <w:basedOn w:val="a"/>
    <w:next w:val="a"/>
    <w:rPr>
      <w:sz w:val="22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48675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47E9-1014-42D6-B056-3438758B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４月　　日</vt:lpstr>
      <vt:lpstr>平成１４年４月　　日</vt:lpstr>
    </vt:vector>
  </TitlesOfParts>
  <Company>広島大学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４月　　日</dc:title>
  <dc:subject/>
  <dc:creator>事務</dc:creator>
  <cp:keywords/>
  <cp:lastModifiedBy>Hidenori Suzuki</cp:lastModifiedBy>
  <cp:revision>2</cp:revision>
  <cp:lastPrinted>2024-03-06T08:38:00Z</cp:lastPrinted>
  <dcterms:created xsi:type="dcterms:W3CDTF">2025-09-06T16:02:00Z</dcterms:created>
  <dcterms:modified xsi:type="dcterms:W3CDTF">2025-09-06T16:02:00Z</dcterms:modified>
</cp:coreProperties>
</file>